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C695" w14:textId="380B7487" w:rsidR="00EC1377" w:rsidRPr="00842468" w:rsidRDefault="00B27957" w:rsidP="00FB7545">
      <w:pPr>
        <w:tabs>
          <w:tab w:val="center" w:pos="5386"/>
          <w:tab w:val="left" w:pos="8565"/>
          <w:tab w:val="left" w:pos="9072"/>
        </w:tabs>
      </w:pPr>
      <w:sdt>
        <w:sdtPr>
          <w:rPr>
            <w:szCs w:val="21"/>
          </w:rPr>
          <w:alias w:val="事業所"/>
          <w:tag w:val="事業所"/>
          <w:id w:val="102388819"/>
          <w:placeholder>
            <w:docPart w:val="B143454135C84BC196FA899C31E8A5BB"/>
          </w:placeholder>
          <w:dropDownList>
            <w:listItem w:displayText="　　　　　　　　　　　　　　　　" w:value="0"/>
            <w:listItem w:displayText="YMG訪問介護ステーション 新横浜 殿" w:value="1"/>
            <w:listItem w:displayText="YMG訪問看護ステーション 菊名 殿" w:value="2"/>
          </w:dropDownList>
        </w:sdtPr>
        <w:sdtEndPr/>
        <w:sdtContent>
          <w:r>
            <w:rPr>
              <w:szCs w:val="21"/>
            </w:rPr>
            <w:t xml:space="preserve">　　　　　　　　　　　　　　　　</w:t>
          </w:r>
        </w:sdtContent>
      </w:sdt>
      <w:r w:rsidR="0044752B">
        <w:tab/>
      </w:r>
      <w:r w:rsidR="0044752B">
        <w:tab/>
      </w:r>
      <w:r w:rsidR="00FB7545">
        <w:tab/>
      </w:r>
      <w:r w:rsidR="00FB7545">
        <w:tab/>
      </w:r>
      <w:sdt>
        <w:sdtPr>
          <w:alias w:val="日付"/>
          <w:tag w:val="日付"/>
          <w:id w:val="-844014438"/>
          <w:placeholder>
            <w:docPart w:val="95AE1DB66A4447BC8B6CB0E94685940E"/>
          </w:placeholder>
          <w:date w:fullDate="2022-06-30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3C657D">
            <w:rPr>
              <w:rFonts w:hint="eastAsia"/>
            </w:rPr>
            <w:t>令和</w:t>
          </w:r>
          <w:r w:rsidR="003C657D">
            <w:rPr>
              <w:rFonts w:hint="eastAsia"/>
            </w:rPr>
            <w:t>4</w:t>
          </w:r>
          <w:r w:rsidR="003C657D">
            <w:rPr>
              <w:rFonts w:hint="eastAsia"/>
            </w:rPr>
            <w:t>年</w:t>
          </w:r>
          <w:r w:rsidR="003C657D">
            <w:rPr>
              <w:rFonts w:hint="eastAsia"/>
            </w:rPr>
            <w:t>6</w:t>
          </w:r>
          <w:r w:rsidR="003C657D">
            <w:rPr>
              <w:rFonts w:hint="eastAsia"/>
            </w:rPr>
            <w:t>月</w:t>
          </w:r>
          <w:r w:rsidR="003C657D">
            <w:rPr>
              <w:rFonts w:hint="eastAsia"/>
            </w:rPr>
            <w:t>30</w:t>
          </w:r>
          <w:r w:rsidR="003C657D">
            <w:rPr>
              <w:rFonts w:hint="eastAsia"/>
            </w:rPr>
            <w:t>日</w:t>
          </w:r>
        </w:sdtContent>
      </w:sdt>
    </w:p>
    <w:tbl>
      <w:tblPr>
        <w:tblStyle w:val="a3"/>
        <w:tblW w:w="4679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426"/>
        <w:gridCol w:w="141"/>
        <w:gridCol w:w="1804"/>
        <w:gridCol w:w="800"/>
        <w:gridCol w:w="800"/>
      </w:tblGrid>
      <w:tr w:rsidR="00DA57C3" w14:paraId="77E0A79C" w14:textId="77777777" w:rsidTr="00DA57C3">
        <w:trPr>
          <w:cantSplit/>
          <w:trHeight w:hRule="exact" w:val="323"/>
        </w:trPr>
        <w:tc>
          <w:tcPr>
            <w:tcW w:w="1275" w:type="dxa"/>
            <w:gridSpan w:val="3"/>
          </w:tcPr>
          <w:p w14:paraId="0DC42603" w14:textId="77777777" w:rsidR="00DA57C3" w:rsidRPr="00EC1377" w:rsidRDefault="00DA57C3" w:rsidP="00626A1B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t>申込者氏名</w:t>
            </w:r>
          </w:p>
        </w:tc>
        <w:tc>
          <w:tcPr>
            <w:tcW w:w="1804" w:type="dxa"/>
          </w:tcPr>
          <w:p w14:paraId="38F2F970" w14:textId="77777777" w:rsidR="00DA57C3" w:rsidRPr="00EC1377" w:rsidRDefault="00DA57C3" w:rsidP="00626A1B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377">
              <w:instrText xml:space="preserve"> FORMTEXT </w:instrText>
            </w:r>
            <w:r w:rsidRPr="00EC13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1377">
              <w:fldChar w:fldCharType="end"/>
            </w:r>
          </w:p>
        </w:tc>
        <w:tc>
          <w:tcPr>
            <w:tcW w:w="800" w:type="dxa"/>
          </w:tcPr>
          <w:p w14:paraId="5C5807F1" w14:textId="77777777" w:rsidR="00DA57C3" w:rsidRPr="00EC1377" w:rsidRDefault="00DA57C3" w:rsidP="00DA57C3">
            <w:pPr>
              <w:tabs>
                <w:tab w:val="left" w:pos="7088"/>
                <w:tab w:val="left" w:pos="8985"/>
                <w:tab w:val="left" w:pos="10290"/>
              </w:tabs>
            </w:pPr>
            <w:r>
              <w:t>続</w:t>
            </w:r>
            <w:r>
              <w:t xml:space="preserve"> </w:t>
            </w:r>
            <w:r>
              <w:t>柄</w:t>
            </w:r>
          </w:p>
        </w:tc>
        <w:tc>
          <w:tcPr>
            <w:tcW w:w="800" w:type="dxa"/>
          </w:tcPr>
          <w:p w14:paraId="3835829E" w14:textId="77777777" w:rsidR="00DA57C3" w:rsidRPr="00EC1377" w:rsidRDefault="00DA57C3" w:rsidP="00DA57C3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377">
              <w:instrText xml:space="preserve"> FORMTEXT </w:instrText>
            </w:r>
            <w:r w:rsidRPr="00EC13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1377">
              <w:fldChar w:fldCharType="end"/>
            </w:r>
          </w:p>
        </w:tc>
      </w:tr>
      <w:tr w:rsidR="00626A1B" w14:paraId="6F67D829" w14:textId="77777777" w:rsidTr="00DA57C3">
        <w:trPr>
          <w:cantSplit/>
          <w:trHeight w:hRule="exact" w:val="172"/>
        </w:trPr>
        <w:tc>
          <w:tcPr>
            <w:tcW w:w="4679" w:type="dxa"/>
            <w:gridSpan w:val="6"/>
          </w:tcPr>
          <w:p w14:paraId="008AFF11" w14:textId="77777777" w:rsidR="00626A1B" w:rsidRPr="00626A1B" w:rsidRDefault="00626A1B" w:rsidP="007C109B">
            <w:pPr>
              <w:tabs>
                <w:tab w:val="left" w:pos="7088"/>
                <w:tab w:val="left" w:pos="8985"/>
                <w:tab w:val="left" w:pos="10290"/>
              </w:tabs>
              <w:spacing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〒</w:t>
            </w:r>
            <w:r w:rsidR="007C109B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09B">
              <w:rPr>
                <w:sz w:val="14"/>
                <w:szCs w:val="14"/>
              </w:rPr>
              <w:instrText xml:space="preserve"> FORMTEXT </w:instrText>
            </w:r>
            <w:r w:rsidR="007C109B">
              <w:rPr>
                <w:sz w:val="14"/>
                <w:szCs w:val="14"/>
              </w:rPr>
            </w:r>
            <w:r w:rsidR="007C109B">
              <w:rPr>
                <w:sz w:val="14"/>
                <w:szCs w:val="14"/>
              </w:rPr>
              <w:fldChar w:fldCharType="separate"/>
            </w:r>
            <w:r w:rsidR="007C109B">
              <w:rPr>
                <w:noProof/>
                <w:sz w:val="14"/>
                <w:szCs w:val="14"/>
              </w:rPr>
              <w:t> </w:t>
            </w:r>
            <w:r w:rsidR="007C109B">
              <w:rPr>
                <w:noProof/>
                <w:sz w:val="14"/>
                <w:szCs w:val="14"/>
              </w:rPr>
              <w:t> </w:t>
            </w:r>
            <w:r w:rsidR="007C109B">
              <w:rPr>
                <w:noProof/>
                <w:sz w:val="14"/>
                <w:szCs w:val="14"/>
              </w:rPr>
              <w:t> </w:t>
            </w:r>
            <w:r w:rsidR="007C109B">
              <w:rPr>
                <w:noProof/>
                <w:sz w:val="14"/>
                <w:szCs w:val="14"/>
              </w:rPr>
              <w:t> </w:t>
            </w:r>
            <w:r w:rsidR="007C109B">
              <w:rPr>
                <w:noProof/>
                <w:sz w:val="14"/>
                <w:szCs w:val="14"/>
              </w:rPr>
              <w:t> </w:t>
            </w:r>
            <w:r w:rsidR="007C109B">
              <w:rPr>
                <w:sz w:val="14"/>
                <w:szCs w:val="14"/>
              </w:rPr>
              <w:fldChar w:fldCharType="end"/>
            </w:r>
          </w:p>
        </w:tc>
      </w:tr>
      <w:tr w:rsidR="00DA57C3" w14:paraId="03EAF0A3" w14:textId="77777777" w:rsidTr="00DA57C3">
        <w:trPr>
          <w:cantSplit/>
          <w:trHeight w:hRule="exact" w:val="340"/>
        </w:trPr>
        <w:tc>
          <w:tcPr>
            <w:tcW w:w="708" w:type="dxa"/>
          </w:tcPr>
          <w:p w14:paraId="7DDC8471" w14:textId="77777777" w:rsidR="00DA57C3" w:rsidRPr="00EC1377" w:rsidRDefault="00DA57C3" w:rsidP="00DA57C3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t>住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71" w:type="dxa"/>
            <w:gridSpan w:val="5"/>
          </w:tcPr>
          <w:p w14:paraId="0FD1EFD8" w14:textId="77777777" w:rsidR="00DA57C3" w:rsidRPr="00EC1377" w:rsidRDefault="00DA57C3" w:rsidP="00842468">
            <w:pPr>
              <w:tabs>
                <w:tab w:val="left" w:pos="7088"/>
                <w:tab w:val="left" w:pos="8985"/>
                <w:tab w:val="left" w:pos="10290"/>
              </w:tabs>
            </w:pPr>
            <w:r w:rsidRPr="00EC137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377">
              <w:instrText xml:space="preserve"> FORMTEXT </w:instrText>
            </w:r>
            <w:r w:rsidRPr="00EC137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1377">
              <w:fldChar w:fldCharType="end"/>
            </w:r>
          </w:p>
        </w:tc>
      </w:tr>
      <w:tr w:rsidR="00DA57C3" w14:paraId="7A97A3F4" w14:textId="77777777" w:rsidTr="00DA57C3">
        <w:trPr>
          <w:cantSplit/>
          <w:trHeight w:hRule="exact" w:val="323"/>
        </w:trPr>
        <w:tc>
          <w:tcPr>
            <w:tcW w:w="1134" w:type="dxa"/>
            <w:gridSpan w:val="2"/>
          </w:tcPr>
          <w:p w14:paraId="671E5569" w14:textId="77777777" w:rsidR="00DA57C3" w:rsidRPr="00EC1377" w:rsidRDefault="00DA57C3" w:rsidP="00DA57C3">
            <w:pPr>
              <w:tabs>
                <w:tab w:val="left" w:pos="7088"/>
                <w:tab w:val="left" w:pos="8985"/>
                <w:tab w:val="left" w:pos="10290"/>
              </w:tabs>
            </w:pPr>
            <w:r w:rsidRPr="007D7A99">
              <w:rPr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545" w:type="dxa"/>
            <w:gridSpan w:val="4"/>
          </w:tcPr>
          <w:p w14:paraId="11BF7FD4" w14:textId="77777777" w:rsidR="00DA57C3" w:rsidRPr="00EC1377" w:rsidRDefault="007C109B" w:rsidP="00AF781E">
            <w:pPr>
              <w:tabs>
                <w:tab w:val="left" w:pos="7088"/>
                <w:tab w:val="left" w:pos="8985"/>
                <w:tab w:val="left" w:pos="1029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679D3D5" w14:textId="77777777" w:rsidR="003065A8" w:rsidRDefault="003065A8" w:rsidP="003065A8">
      <w:pPr>
        <w:tabs>
          <w:tab w:val="left" w:pos="6380"/>
        </w:tabs>
        <w:jc w:val="center"/>
        <w:rPr>
          <w:sz w:val="56"/>
          <w:szCs w:val="56"/>
          <w:shd w:val="clear" w:color="auto" w:fill="000000" w:themeFill="text1"/>
        </w:rPr>
      </w:pPr>
      <w:r w:rsidRPr="003065A8">
        <w:rPr>
          <w:sz w:val="56"/>
          <w:szCs w:val="56"/>
          <w:shd w:val="clear" w:color="auto" w:fill="000000" w:themeFill="text1"/>
        </w:rPr>
        <w:t>訪問</w:t>
      </w:r>
      <w:r w:rsidR="00FB7545">
        <w:rPr>
          <w:rFonts w:hint="eastAsia"/>
          <w:sz w:val="56"/>
          <w:szCs w:val="56"/>
          <w:shd w:val="clear" w:color="auto" w:fill="000000" w:themeFill="text1"/>
        </w:rPr>
        <w:t>介護</w:t>
      </w:r>
      <w:r w:rsidRPr="003065A8">
        <w:rPr>
          <w:sz w:val="56"/>
          <w:szCs w:val="56"/>
          <w:shd w:val="clear" w:color="auto" w:fill="000000" w:themeFill="text1"/>
        </w:rPr>
        <w:t>サービス申込書</w:t>
      </w:r>
    </w:p>
    <w:tbl>
      <w:tblPr>
        <w:tblStyle w:val="a3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1503"/>
        <w:gridCol w:w="329"/>
        <w:gridCol w:w="429"/>
        <w:gridCol w:w="712"/>
        <w:gridCol w:w="33"/>
        <w:gridCol w:w="621"/>
        <w:gridCol w:w="45"/>
        <w:gridCol w:w="94"/>
        <w:gridCol w:w="676"/>
        <w:gridCol w:w="28"/>
        <w:gridCol w:w="69"/>
        <w:gridCol w:w="722"/>
        <w:gridCol w:w="81"/>
        <w:gridCol w:w="734"/>
        <w:gridCol w:w="26"/>
        <w:gridCol w:w="761"/>
        <w:gridCol w:w="50"/>
        <w:gridCol w:w="13"/>
        <w:gridCol w:w="481"/>
        <w:gridCol w:w="216"/>
        <w:gridCol w:w="11"/>
        <w:gridCol w:w="285"/>
        <w:gridCol w:w="142"/>
        <w:gridCol w:w="323"/>
        <w:gridCol w:w="668"/>
        <w:gridCol w:w="14"/>
        <w:gridCol w:w="38"/>
        <w:gridCol w:w="45"/>
        <w:gridCol w:w="1343"/>
      </w:tblGrid>
      <w:tr w:rsidR="00095916" w14:paraId="5AC15F68" w14:textId="77777777" w:rsidTr="00DB1954">
        <w:trPr>
          <w:trHeight w:val="427"/>
        </w:trPr>
        <w:tc>
          <w:tcPr>
            <w:tcW w:w="848" w:type="dxa"/>
            <w:vMerge w:val="restart"/>
            <w:textDirection w:val="tbRlV"/>
            <w:vAlign w:val="center"/>
          </w:tcPr>
          <w:p w14:paraId="2AC06686" w14:textId="77777777" w:rsidR="00095916" w:rsidRDefault="00095916" w:rsidP="008A684B">
            <w:pPr>
              <w:tabs>
                <w:tab w:val="left" w:pos="6380"/>
              </w:tabs>
              <w:ind w:left="113" w:right="113"/>
              <w:jc w:val="center"/>
              <w:rPr>
                <w:szCs w:val="21"/>
              </w:rPr>
            </w:pPr>
            <w:r w:rsidRPr="000A09EF">
              <w:rPr>
                <w:rFonts w:hint="eastAsia"/>
                <w:kern w:val="0"/>
                <w:szCs w:val="21"/>
              </w:rPr>
              <w:t>対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A09EF">
              <w:rPr>
                <w:rFonts w:hint="eastAsia"/>
                <w:kern w:val="0"/>
                <w:szCs w:val="21"/>
              </w:rPr>
              <w:t>象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A09EF">
              <w:rPr>
                <w:rFonts w:hint="eastAsia"/>
                <w:kern w:val="0"/>
                <w:szCs w:val="21"/>
              </w:rPr>
              <w:t>者</w:t>
            </w:r>
          </w:p>
        </w:tc>
        <w:tc>
          <w:tcPr>
            <w:tcW w:w="1503" w:type="dxa"/>
          </w:tcPr>
          <w:p w14:paraId="3229FBD8" w14:textId="77777777" w:rsidR="00095916" w:rsidRDefault="00095916" w:rsidP="0081154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sdt>
          <w:sdtPr>
            <w:rPr>
              <w:szCs w:val="21"/>
            </w:rPr>
            <w:alias w:val="数値"/>
            <w:tag w:val="数値"/>
            <w:id w:val="608638657"/>
            <w:placeholder>
              <w:docPart w:val="DefaultPlaceholder_1081868575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58" w:type="dxa"/>
                <w:gridSpan w:val="2"/>
              </w:tcPr>
              <w:p w14:paraId="0FAF6D28" w14:textId="77777777" w:rsidR="00095916" w:rsidRDefault="0038057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9517399"/>
            <w:placeholder>
              <w:docPart w:val="35A6073D97F04405BDF5C56E3D5648E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45" w:type="dxa"/>
                <w:gridSpan w:val="2"/>
              </w:tcPr>
              <w:p w14:paraId="57FB4948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2096128103"/>
            <w:placeholder>
              <w:docPart w:val="E2F9EB1D03A946BA80431183CCA83E62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3"/>
              </w:tcPr>
              <w:p w14:paraId="5E37405F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665458552"/>
            <w:placeholder>
              <w:docPart w:val="1611A413517543C180A011BCC230D826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73" w:type="dxa"/>
                <w:gridSpan w:val="3"/>
              </w:tcPr>
              <w:p w14:paraId="08AD67F6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708168155"/>
            <w:placeholder>
              <w:docPart w:val="9C8C895F31F84C7C9888D99F518FF1FD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803" w:type="dxa"/>
                <w:gridSpan w:val="2"/>
              </w:tcPr>
              <w:p w14:paraId="7F7A0DF9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428385271"/>
            <w:placeholder>
              <w:docPart w:val="B904EB25FDB44DACA3489E7CFFFD643C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2"/>
              </w:tcPr>
              <w:p w14:paraId="0876FFD9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837840163"/>
            <w:placeholder>
              <w:docPart w:val="0FAF9E792CCA4945AE635E80E79FDDF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</w:tcPr>
              <w:p w14:paraId="5841DB02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139695892"/>
            <w:placeholder>
              <w:docPart w:val="612D70C0B3E74EDBAE7EB950C702C9E1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0" w:type="dxa"/>
                <w:gridSpan w:val="4"/>
              </w:tcPr>
              <w:p w14:paraId="717BB7E3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941488787"/>
            <w:placeholder>
              <w:docPart w:val="BAA44449D4524F6FA02E5944B47C917B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1" w:type="dxa"/>
                <w:gridSpan w:val="4"/>
              </w:tcPr>
              <w:p w14:paraId="324A6957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Cs w:val="21"/>
            </w:rPr>
            <w:alias w:val="数値"/>
            <w:tag w:val="数値"/>
            <w:id w:val="-1401515390"/>
            <w:placeholder>
              <w:docPart w:val="CB0BC807E3B84A2CB531FFB4C155863F"/>
            </w:placeholder>
            <w:dropDownList>
              <w:listItem w:displayText=" " w:value=" 00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65" w:type="dxa"/>
                <w:gridSpan w:val="4"/>
              </w:tcPr>
              <w:p w14:paraId="6BB7FB68" w14:textId="77777777" w:rsidR="00095916" w:rsidRDefault="00324A6D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343" w:type="dxa"/>
            <w:shd w:val="clear" w:color="auto" w:fill="ACB9CA" w:themeFill="text2" w:themeFillTint="66"/>
          </w:tcPr>
          <w:p w14:paraId="0C34A598" w14:textId="77777777" w:rsidR="00095916" w:rsidRDefault="00095916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02090F" w14:paraId="4AC7E081" w14:textId="77777777" w:rsidTr="00626A1B">
        <w:trPr>
          <w:trHeight w:hRule="exact" w:val="397"/>
        </w:trPr>
        <w:tc>
          <w:tcPr>
            <w:tcW w:w="848" w:type="dxa"/>
            <w:vMerge/>
          </w:tcPr>
          <w:p w14:paraId="4775F28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</w:tcPr>
          <w:p w14:paraId="12E6AF91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8989" w:type="dxa"/>
            <w:gridSpan w:val="28"/>
          </w:tcPr>
          <w:p w14:paraId="36EA04D3" w14:textId="77777777" w:rsidR="0002090F" w:rsidRDefault="00507818" w:rsidP="00507818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0F" w14:paraId="17EF5866" w14:textId="77777777" w:rsidTr="00626A1B">
        <w:trPr>
          <w:trHeight w:hRule="exact" w:val="414"/>
        </w:trPr>
        <w:tc>
          <w:tcPr>
            <w:tcW w:w="848" w:type="dxa"/>
            <w:vMerge/>
          </w:tcPr>
          <w:p w14:paraId="70FC842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2266134D" w14:textId="77777777" w:rsidR="0002090F" w:rsidRDefault="0002090F" w:rsidP="006851C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989" w:type="dxa"/>
            <w:gridSpan w:val="28"/>
            <w:vAlign w:val="center"/>
          </w:tcPr>
          <w:p w14:paraId="40FF29B2" w14:textId="77777777" w:rsidR="0002090F" w:rsidRDefault="007D205B" w:rsidP="007D205B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F" w14:paraId="4B19FF3A" w14:textId="77777777" w:rsidTr="00DB1954">
        <w:trPr>
          <w:trHeight w:val="427"/>
        </w:trPr>
        <w:tc>
          <w:tcPr>
            <w:tcW w:w="848" w:type="dxa"/>
            <w:vMerge/>
          </w:tcPr>
          <w:p w14:paraId="541F068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</w:tcPr>
          <w:p w14:paraId="4549B80A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470" w:type="dxa"/>
            <w:gridSpan w:val="3"/>
          </w:tcPr>
          <w:p w14:paraId="3826396A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生年月日"/>
                <w:id w:val="-1401740772"/>
                <w:placeholder>
                  <w:docPart w:val="232EB6F8A9AE472581A5EEC2A3FC3CD7"/>
                </w:placeholder>
                <w:dropDownList>
                  <w:listItem w:displayText="    " w:value="0"/>
                  <w:listItem w:displayText="明治" w:value="1"/>
                  <w:listItem w:displayText="大正" w:value="2"/>
                  <w:listItem w:displayText="昭和" w:value="3"/>
                  <w:listItem w:displayText="平成" w:value="4"/>
                  <w:listItem w:displayText="令和" w:value="5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    </w:t>
                </w:r>
              </w:sdtContent>
            </w:sdt>
          </w:p>
        </w:tc>
        <w:tc>
          <w:tcPr>
            <w:tcW w:w="699" w:type="dxa"/>
            <w:gridSpan w:val="3"/>
          </w:tcPr>
          <w:p w14:paraId="2D7572EC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年"/>
                <w:id w:val="-66962648"/>
                <w:placeholder>
                  <w:docPart w:val="3F6454ACD6D140A5A34952D075926698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0DC6924B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2"/>
          </w:tcPr>
          <w:p w14:paraId="15E6F076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月"/>
                <w:id w:val="443581777"/>
                <w:placeholder>
                  <w:docPart w:val="96AD90A7F15044C2A0AE03CF924860AA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57A38E98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3"/>
          </w:tcPr>
          <w:p w14:paraId="38A2521C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生年月日"/>
                <w:tag w:val="日"/>
                <w:id w:val="1319224145"/>
                <w:placeholder>
                  <w:docPart w:val="B59A5ABD7A004CE190BE2D6B698B6699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4634BD6F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70" w:type="dxa"/>
            <w:gridSpan w:val="6"/>
          </w:tcPr>
          <w:p w14:paraId="70542D2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sdt>
          <w:sdtPr>
            <w:rPr>
              <w:szCs w:val="21"/>
            </w:rPr>
            <w:alias w:val="性別"/>
            <w:tag w:val="性別"/>
            <w:id w:val="-1853567683"/>
            <w:placeholder>
              <w:docPart w:val="DefaultPlaceholder_1081868575"/>
            </w:placeholder>
            <w:comboBox>
              <w:listItem w:displayText="　　" w:value="0"/>
              <w:listItem w:displayText="男" w:value="1"/>
              <w:listItem w:displayText="女" w:value="2"/>
            </w:comboBox>
          </w:sdtPr>
          <w:sdtEndPr/>
          <w:sdtContent>
            <w:tc>
              <w:tcPr>
                <w:tcW w:w="1388" w:type="dxa"/>
                <w:gridSpan w:val="2"/>
              </w:tcPr>
              <w:p w14:paraId="68562017" w14:textId="77777777" w:rsidR="0002090F" w:rsidRDefault="00E04989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　</w:t>
                </w:r>
              </w:p>
            </w:tc>
          </w:sdtContent>
        </w:sdt>
      </w:tr>
      <w:tr w:rsidR="001B3F3D" w14:paraId="60336063" w14:textId="77777777" w:rsidTr="00626A1B">
        <w:trPr>
          <w:trHeight w:hRule="exact" w:val="389"/>
        </w:trPr>
        <w:tc>
          <w:tcPr>
            <w:tcW w:w="848" w:type="dxa"/>
            <w:vMerge/>
          </w:tcPr>
          <w:p w14:paraId="3F612AFD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0DBAFA5D" w14:textId="77777777" w:rsidR="0002090F" w:rsidRDefault="0002090F" w:rsidP="006851CA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結果</w:t>
            </w:r>
          </w:p>
        </w:tc>
        <w:tc>
          <w:tcPr>
            <w:tcW w:w="1470" w:type="dxa"/>
            <w:gridSpan w:val="3"/>
          </w:tcPr>
          <w:p w14:paraId="59237C14" w14:textId="77777777" w:rsidR="0002090F" w:rsidRDefault="00010049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5E97B" wp14:editId="293B031B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39874</wp:posOffset>
                      </wp:positionV>
                      <wp:extent cx="552450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1074F" w14:textId="77777777" w:rsidR="001D10E3" w:rsidRDefault="001D10E3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5E9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.1pt;margin-top:18.9pt;width:4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" filled="f" stroked="f" strokeweight=".5pt">
                      <v:textbox>
                        <w:txbxContent>
                          <w:p w14:paraId="6921074F" w14:textId="77777777" w:rsidR="001D10E3" w:rsidRDefault="001D10E3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2DA1B" wp14:editId="1AA61999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29451</wp:posOffset>
                      </wp:positionV>
                      <wp:extent cx="638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2DE40" w14:textId="77777777" w:rsidR="007D3158" w:rsidRPr="007D3158" w:rsidRDefault="007D3158" w:rsidP="007D3158">
                                  <w:pPr>
                                    <w:tabs>
                                      <w:tab w:val="left" w:pos="6380"/>
                                    </w:tabs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315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申請中</w:t>
                                  </w:r>
                                </w:p>
                                <w:p w14:paraId="02D5203C" w14:textId="77777777" w:rsidR="007D3158" w:rsidRDefault="007D3158" w:rsidP="007D3158">
                                  <w:pPr>
                                    <w:spacing w:line="0" w:lineRule="atLeast"/>
                                  </w:pPr>
                                  <w:r w:rsidRPr="007D3158">
                                    <w:rPr>
                                      <w:sz w:val="14"/>
                                      <w:szCs w:val="14"/>
                                    </w:rPr>
                                    <w:t>【申請日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2DA1B" id="テキスト ボックス 2" o:spid="_x0000_s1027" type="#_x0000_t202" style="position:absolute;left:0;text-align:left;margin-left:-11.3pt;margin-top:18.05pt;width:5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" filled="f" stroked="f" strokeweight=".5pt">
                      <v:textbox>
                        <w:txbxContent>
                          <w:p w14:paraId="44C2DE40" w14:textId="77777777" w:rsidR="007D3158" w:rsidRPr="007D3158" w:rsidRDefault="007D3158" w:rsidP="007D3158">
                            <w:pPr>
                              <w:tabs>
                                <w:tab w:val="left" w:pos="6380"/>
                              </w:tabs>
                              <w:spacing w:line="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D315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中</w:t>
                            </w:r>
                          </w:p>
                          <w:p w14:paraId="02D5203C" w14:textId="77777777" w:rsidR="007D3158" w:rsidRDefault="007D3158" w:rsidP="007D3158">
                            <w:pPr>
                              <w:spacing w:line="0" w:lineRule="atLeast"/>
                            </w:pPr>
                            <w:r w:rsidRPr="007D3158">
                              <w:rPr>
                                <w:sz w:val="14"/>
                                <w:szCs w:val="14"/>
                              </w:rPr>
                              <w:t>【申請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90F">
              <w:rPr>
                <w:rFonts w:hint="eastAsia"/>
                <w:szCs w:val="21"/>
              </w:rPr>
              <w:t>要支援</w:t>
            </w:r>
          </w:p>
        </w:tc>
        <w:tc>
          <w:tcPr>
            <w:tcW w:w="3103" w:type="dxa"/>
            <w:gridSpan w:val="10"/>
          </w:tcPr>
          <w:p w14:paraId="415BF13E" w14:textId="77777777" w:rsidR="0002090F" w:rsidRDefault="000725BE" w:rsidP="00EC1377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autoText" w:val="Windows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5"/>
          </w:tcPr>
          <w:p w14:paraId="7F42B98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介護</w:t>
            </w:r>
          </w:p>
        </w:tc>
        <w:sdt>
          <w:sdtPr>
            <w:rPr>
              <w:szCs w:val="21"/>
            </w:rPr>
            <w:alias w:val="要介護"/>
            <w:tag w:val="要介護"/>
            <w:id w:val="-1301767257"/>
            <w:placeholder>
              <w:docPart w:val="DefaultPlaceholder_1081868575"/>
            </w:placeholder>
            <w:dropDownList>
              <w:listItem w:displayText="　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654" w:type="dxa"/>
                <w:gridSpan w:val="4"/>
              </w:tcPr>
              <w:p w14:paraId="3DD4605C" w14:textId="77777777" w:rsidR="0002090F" w:rsidRDefault="00F266BF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2431" w:type="dxa"/>
            <w:gridSpan w:val="6"/>
            <w:shd w:val="clear" w:color="auto" w:fill="ACB9CA" w:themeFill="text2" w:themeFillTint="66"/>
          </w:tcPr>
          <w:p w14:paraId="17818E0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5C8C5E5D" w14:textId="77777777" w:rsidTr="00DB1954">
        <w:trPr>
          <w:trHeight w:val="427"/>
        </w:trPr>
        <w:tc>
          <w:tcPr>
            <w:tcW w:w="848" w:type="dxa"/>
            <w:vMerge/>
          </w:tcPr>
          <w:p w14:paraId="2E05A3B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Merge/>
          </w:tcPr>
          <w:p w14:paraId="2967411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758" w:type="dxa"/>
            <w:gridSpan w:val="2"/>
          </w:tcPr>
          <w:p w14:paraId="79399287" w14:textId="77777777" w:rsidR="007D3158" w:rsidRPr="007D3158" w:rsidRDefault="007D3158" w:rsidP="007D3158">
            <w:pPr>
              <w:tabs>
                <w:tab w:val="left" w:pos="6380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14:paraId="30B75090" w14:textId="77777777" w:rsidR="0002090F" w:rsidRDefault="0002090F" w:rsidP="001D10E3">
            <w:pPr>
              <w:tabs>
                <w:tab w:val="left" w:pos="6380"/>
              </w:tabs>
              <w:rPr>
                <w:szCs w:val="21"/>
              </w:rPr>
            </w:pPr>
          </w:p>
        </w:tc>
        <w:tc>
          <w:tcPr>
            <w:tcW w:w="699" w:type="dxa"/>
            <w:gridSpan w:val="3"/>
          </w:tcPr>
          <w:p w14:paraId="039A602F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2030363445"/>
                <w:placeholder>
                  <w:docPart w:val="0AC83835717240D8B3EB3ABCB84D064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5468A392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2"/>
          </w:tcPr>
          <w:p w14:paraId="4D57F03B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2106909429"/>
                <w:placeholder>
                  <w:docPart w:val="32915B39DC6A4D2EA4E1D770F6AF1213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41A7D941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3"/>
          </w:tcPr>
          <w:p w14:paraId="5F4679F0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-251969728"/>
                <w:placeholder>
                  <w:docPart w:val="D780779F36284145A9380D7B86B8C0D4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1F0C1C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2DC0D889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858" w:type="dxa"/>
            <w:gridSpan w:val="8"/>
            <w:shd w:val="clear" w:color="auto" w:fill="ACB9CA" w:themeFill="text2" w:themeFillTint="66"/>
          </w:tcPr>
          <w:p w14:paraId="5A3FCC4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20F7BF45" w14:textId="77777777" w:rsidTr="00DB1954">
        <w:trPr>
          <w:trHeight w:val="427"/>
        </w:trPr>
        <w:tc>
          <w:tcPr>
            <w:tcW w:w="848" w:type="dxa"/>
            <w:vMerge/>
          </w:tcPr>
          <w:p w14:paraId="100CF3D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Merge w:val="restart"/>
          </w:tcPr>
          <w:p w14:paraId="5BF2978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有効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1470" w:type="dxa"/>
            <w:gridSpan w:val="3"/>
          </w:tcPr>
          <w:p w14:paraId="04ACFB61" w14:textId="77777777" w:rsidR="0002090F" w:rsidRDefault="00B8456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99" w:type="dxa"/>
            <w:gridSpan w:val="3"/>
          </w:tcPr>
          <w:p w14:paraId="7B347514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39796271"/>
                <w:placeholder>
                  <w:docPart w:val="79A1E42DE530437B8B75031E97B95E67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267C6CFD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2"/>
          </w:tcPr>
          <w:p w14:paraId="0E6DEEF8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1590199608"/>
                <w:placeholder>
                  <w:docPart w:val="3AA318FA971B4E1EAC0E258C2698F06D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2A75576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3"/>
          </w:tcPr>
          <w:p w14:paraId="72A6731D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-1390105457"/>
                <w:placeholder>
                  <w:docPart w:val="B47CC47046E94E2EA2F6C6889B23AD02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769B0CED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32" w:type="dxa"/>
            <w:gridSpan w:val="5"/>
          </w:tcPr>
          <w:p w14:paraId="354BE7CB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ら</w:t>
            </w:r>
          </w:p>
        </w:tc>
        <w:tc>
          <w:tcPr>
            <w:tcW w:w="1426" w:type="dxa"/>
            <w:gridSpan w:val="3"/>
            <w:shd w:val="clear" w:color="auto" w:fill="ACB9CA" w:themeFill="text2" w:themeFillTint="66"/>
          </w:tcPr>
          <w:p w14:paraId="3C082ECA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F01C7F" w14:paraId="39135157" w14:textId="77777777" w:rsidTr="00DB1954">
        <w:trPr>
          <w:trHeight w:val="427"/>
        </w:trPr>
        <w:tc>
          <w:tcPr>
            <w:tcW w:w="848" w:type="dxa"/>
            <w:vMerge/>
          </w:tcPr>
          <w:p w14:paraId="5B718345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Merge/>
          </w:tcPr>
          <w:p w14:paraId="2CC5D9AA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470" w:type="dxa"/>
            <w:gridSpan w:val="3"/>
          </w:tcPr>
          <w:p w14:paraId="3D3C224E" w14:textId="77777777" w:rsidR="0002090F" w:rsidRDefault="00B8456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99" w:type="dxa"/>
            <w:gridSpan w:val="3"/>
          </w:tcPr>
          <w:p w14:paraId="46FCD21E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1539933222"/>
                <w:placeholder>
                  <w:docPart w:val="6C103C3C571447B39FE9D9552D9A95BB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98" w:type="dxa"/>
            <w:gridSpan w:val="3"/>
          </w:tcPr>
          <w:p w14:paraId="6C15A32F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</w:p>
        </w:tc>
        <w:tc>
          <w:tcPr>
            <w:tcW w:w="791" w:type="dxa"/>
            <w:gridSpan w:val="2"/>
          </w:tcPr>
          <w:p w14:paraId="15223D8F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-1581054618"/>
                <w:placeholder>
                  <w:docPart w:val="BD09BF1FB63D4D838571825DD41219CA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5DA0579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37" w:type="dxa"/>
            <w:gridSpan w:val="3"/>
          </w:tcPr>
          <w:p w14:paraId="6B4DF281" w14:textId="77777777" w:rsidR="0002090F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1572927164"/>
                <w:placeholder>
                  <w:docPart w:val="5B832DA7B058437CA09FB486112AD33C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21" w:type="dxa"/>
            <w:gridSpan w:val="4"/>
          </w:tcPr>
          <w:p w14:paraId="285D423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32" w:type="dxa"/>
            <w:gridSpan w:val="5"/>
          </w:tcPr>
          <w:p w14:paraId="1CC1FB7E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で</w:t>
            </w:r>
          </w:p>
        </w:tc>
        <w:tc>
          <w:tcPr>
            <w:tcW w:w="1426" w:type="dxa"/>
            <w:gridSpan w:val="3"/>
            <w:shd w:val="clear" w:color="auto" w:fill="ACB9CA" w:themeFill="text2" w:themeFillTint="66"/>
          </w:tcPr>
          <w:p w14:paraId="58D9DD80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0A09EF" w14:paraId="06FFA9E5" w14:textId="77777777" w:rsidTr="00626A1B">
        <w:trPr>
          <w:trHeight w:hRule="exact" w:val="425"/>
        </w:trPr>
        <w:tc>
          <w:tcPr>
            <w:tcW w:w="848" w:type="dxa"/>
            <w:vMerge/>
          </w:tcPr>
          <w:p w14:paraId="35244847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</w:tcPr>
          <w:p w14:paraId="4BF5A52F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29" w:type="dxa"/>
          </w:tcPr>
          <w:p w14:paraId="29CECA4D" w14:textId="77777777" w:rsidR="000A09EF" w:rsidRDefault="000A09E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41" w:type="dxa"/>
            <w:gridSpan w:val="2"/>
          </w:tcPr>
          <w:p w14:paraId="7D33B7B9" w14:textId="77777777" w:rsidR="000A09EF" w:rsidRPr="00ED041C" w:rsidRDefault="007C109B" w:rsidP="0038057D">
            <w:pPr>
              <w:tabs>
                <w:tab w:val="left" w:pos="6380"/>
              </w:tabs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519" w:type="dxa"/>
            <w:gridSpan w:val="25"/>
          </w:tcPr>
          <w:p w14:paraId="441C268C" w14:textId="77777777" w:rsidR="000A09EF" w:rsidRDefault="00E20419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0F" w14:paraId="61C26A8D" w14:textId="77777777" w:rsidTr="00626A1B">
        <w:trPr>
          <w:trHeight w:hRule="exact" w:val="340"/>
        </w:trPr>
        <w:tc>
          <w:tcPr>
            <w:tcW w:w="848" w:type="dxa"/>
            <w:vMerge/>
          </w:tcPr>
          <w:p w14:paraId="19257249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</w:tcPr>
          <w:p w14:paraId="4C9E27EC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73" w:type="dxa"/>
            <w:gridSpan w:val="13"/>
          </w:tcPr>
          <w:p w14:paraId="6A6E548F" w14:textId="77777777" w:rsidR="0002090F" w:rsidRDefault="007C109B" w:rsidP="000A5D6A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8"/>
          </w:tcPr>
          <w:p w14:paraId="25AEEB43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szCs w:val="21"/>
              </w:rPr>
              <w:t>番号</w:t>
            </w:r>
          </w:p>
        </w:tc>
        <w:tc>
          <w:tcPr>
            <w:tcW w:w="2573" w:type="dxa"/>
            <w:gridSpan w:val="7"/>
          </w:tcPr>
          <w:p w14:paraId="42841FBD" w14:textId="77777777" w:rsidR="0002090F" w:rsidRDefault="007C109B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2090F" w14:paraId="67DAB1C1" w14:textId="77777777" w:rsidTr="00626A1B">
        <w:trPr>
          <w:trHeight w:hRule="exact" w:val="425"/>
        </w:trPr>
        <w:tc>
          <w:tcPr>
            <w:tcW w:w="848" w:type="dxa"/>
            <w:vMerge/>
          </w:tcPr>
          <w:p w14:paraId="7A7E9BB4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</w:tcPr>
          <w:p w14:paraId="66284B9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病院名</w:t>
            </w:r>
          </w:p>
        </w:tc>
        <w:tc>
          <w:tcPr>
            <w:tcW w:w="4573" w:type="dxa"/>
            <w:gridSpan w:val="13"/>
          </w:tcPr>
          <w:p w14:paraId="32E8BBCB" w14:textId="77777777" w:rsidR="0002090F" w:rsidRDefault="00E20419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8"/>
          </w:tcPr>
          <w:p w14:paraId="25792FB7" w14:textId="77777777" w:rsidR="0002090F" w:rsidRDefault="0002090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治医</w:t>
            </w:r>
          </w:p>
        </w:tc>
        <w:tc>
          <w:tcPr>
            <w:tcW w:w="2573" w:type="dxa"/>
            <w:gridSpan w:val="7"/>
          </w:tcPr>
          <w:p w14:paraId="35285892" w14:textId="77777777" w:rsidR="0002090F" w:rsidRDefault="00E20419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1C7F" w14:paraId="731B9F4F" w14:textId="77777777" w:rsidTr="00626A1B">
        <w:trPr>
          <w:trHeight w:hRule="exact" w:val="312"/>
        </w:trPr>
        <w:tc>
          <w:tcPr>
            <w:tcW w:w="848" w:type="dxa"/>
            <w:vMerge w:val="restart"/>
            <w:textDirection w:val="tbRlV"/>
            <w:vAlign w:val="center"/>
          </w:tcPr>
          <w:p w14:paraId="4BE21559" w14:textId="77777777" w:rsidR="00EC2B7B" w:rsidRDefault="008A684B" w:rsidP="008A684B">
            <w:pPr>
              <w:tabs>
                <w:tab w:val="left" w:pos="63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041C">
              <w:rPr>
                <w:rFonts w:hint="eastAsia"/>
                <w:sz w:val="18"/>
                <w:szCs w:val="18"/>
              </w:rPr>
              <w:t>居宅介護支援</w:t>
            </w:r>
          </w:p>
          <w:p w14:paraId="3B59E82D" w14:textId="77777777" w:rsidR="00F01C7F" w:rsidRPr="00ED041C" w:rsidRDefault="008A684B" w:rsidP="008A684B">
            <w:pPr>
              <w:tabs>
                <w:tab w:val="left" w:pos="638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ED041C">
              <w:rPr>
                <w:rFonts w:hint="eastAsia"/>
                <w:sz w:val="18"/>
                <w:szCs w:val="18"/>
              </w:rPr>
              <w:t>事業者</w:t>
            </w:r>
          </w:p>
        </w:tc>
        <w:tc>
          <w:tcPr>
            <w:tcW w:w="1503" w:type="dxa"/>
            <w:vAlign w:val="center"/>
          </w:tcPr>
          <w:p w14:paraId="032CCEF5" w14:textId="77777777" w:rsidR="00F01C7F" w:rsidRDefault="00F01C7F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29" w:type="dxa"/>
          </w:tcPr>
          <w:p w14:paraId="690C40DA" w14:textId="77777777" w:rsidR="00F01C7F" w:rsidRDefault="00F01C7F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141" w:type="dxa"/>
            <w:gridSpan w:val="2"/>
          </w:tcPr>
          <w:p w14:paraId="1620DFB7" w14:textId="77777777" w:rsidR="00F01C7F" w:rsidRPr="00ED041C" w:rsidRDefault="007C109B" w:rsidP="00095916">
            <w:pPr>
              <w:tabs>
                <w:tab w:val="left" w:pos="6380"/>
              </w:tabs>
              <w:jc w:val="lef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519" w:type="dxa"/>
            <w:gridSpan w:val="25"/>
          </w:tcPr>
          <w:p w14:paraId="063324E8" w14:textId="77777777" w:rsidR="00F01C7F" w:rsidRDefault="002051B6" w:rsidP="00095916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3F3D" w14:paraId="01A40DE1" w14:textId="77777777" w:rsidTr="00626A1B">
        <w:trPr>
          <w:trHeight w:hRule="exact" w:val="516"/>
        </w:trPr>
        <w:tc>
          <w:tcPr>
            <w:tcW w:w="848" w:type="dxa"/>
            <w:vMerge/>
          </w:tcPr>
          <w:p w14:paraId="05BBA166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A2B77BC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573" w:type="dxa"/>
            <w:gridSpan w:val="13"/>
          </w:tcPr>
          <w:p w14:paraId="409D2B2F" w14:textId="77777777" w:rsidR="001B3F3D" w:rsidRDefault="007C109B" w:rsidP="00701C82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8"/>
            <w:vAlign w:val="center"/>
          </w:tcPr>
          <w:p w14:paraId="688E7347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  <w:r>
              <w:rPr>
                <w:szCs w:val="21"/>
              </w:rPr>
              <w:t>番号</w:t>
            </w:r>
          </w:p>
        </w:tc>
        <w:tc>
          <w:tcPr>
            <w:tcW w:w="2573" w:type="dxa"/>
            <w:gridSpan w:val="7"/>
          </w:tcPr>
          <w:p w14:paraId="3BE95664" w14:textId="77777777" w:rsidR="001B3F3D" w:rsidRDefault="007C109B" w:rsidP="00701C82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3F3D" w14:paraId="72292FB0" w14:textId="77777777" w:rsidTr="00626A1B">
        <w:trPr>
          <w:trHeight w:hRule="exact" w:val="567"/>
        </w:trPr>
        <w:tc>
          <w:tcPr>
            <w:tcW w:w="848" w:type="dxa"/>
            <w:vMerge/>
          </w:tcPr>
          <w:p w14:paraId="0DB51229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768662D1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4573" w:type="dxa"/>
            <w:gridSpan w:val="13"/>
            <w:vAlign w:val="center"/>
          </w:tcPr>
          <w:p w14:paraId="1C89F2E9" w14:textId="77777777" w:rsidR="001B3F3D" w:rsidRDefault="00701C82" w:rsidP="00701C82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8"/>
            <w:vAlign w:val="center"/>
          </w:tcPr>
          <w:p w14:paraId="7338A3FE" w14:textId="77777777" w:rsidR="001B3F3D" w:rsidRDefault="001B3F3D" w:rsidP="00ED041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治医</w:t>
            </w:r>
          </w:p>
        </w:tc>
        <w:tc>
          <w:tcPr>
            <w:tcW w:w="2573" w:type="dxa"/>
            <w:gridSpan w:val="7"/>
            <w:vAlign w:val="center"/>
          </w:tcPr>
          <w:p w14:paraId="5EF82ED3" w14:textId="77777777" w:rsidR="001B3F3D" w:rsidRDefault="00701C82" w:rsidP="001F61C3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3F3D" w14:paraId="1EC78AF6" w14:textId="77777777" w:rsidTr="00DB1954">
        <w:trPr>
          <w:trHeight w:val="427"/>
        </w:trPr>
        <w:tc>
          <w:tcPr>
            <w:tcW w:w="2351" w:type="dxa"/>
            <w:gridSpan w:val="2"/>
          </w:tcPr>
          <w:p w14:paraId="31176761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利用開始日</w:t>
            </w:r>
          </w:p>
        </w:tc>
        <w:tc>
          <w:tcPr>
            <w:tcW w:w="1470" w:type="dxa"/>
            <w:gridSpan w:val="3"/>
          </w:tcPr>
          <w:p w14:paraId="69E5B234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654" w:type="dxa"/>
            <w:gridSpan w:val="2"/>
          </w:tcPr>
          <w:p w14:paraId="2BF2570C" w14:textId="77777777" w:rsidR="001B3F3D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年"/>
                <w:tag w:val="年"/>
                <w:id w:val="338740427"/>
                <w:placeholder>
                  <w:docPart w:val="FEE57C462120432CBC09694617006A2D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3"/>
          </w:tcPr>
          <w:p w14:paraId="0B023F41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19" w:type="dxa"/>
            <w:gridSpan w:val="3"/>
          </w:tcPr>
          <w:p w14:paraId="7041568F" w14:textId="77777777" w:rsidR="001B3F3D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月"/>
                <w:tag w:val="月"/>
                <w:id w:val="1859011043"/>
                <w:placeholder>
                  <w:docPart w:val="5976583A2C1C46C28A6F623EC45971EE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15A2A3C3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月</w:t>
            </w:r>
          </w:p>
        </w:tc>
        <w:tc>
          <w:tcPr>
            <w:tcW w:w="850" w:type="dxa"/>
            <w:gridSpan w:val="4"/>
          </w:tcPr>
          <w:p w14:paraId="1B713467" w14:textId="77777777" w:rsidR="001B3F3D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日"/>
                <w:tag w:val="日"/>
                <w:id w:val="2075387814"/>
                <w:placeholder>
                  <w:docPart w:val="C933EC7C7F2A42E8A8E99B71EA158ECA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708" w:type="dxa"/>
            <w:gridSpan w:val="3"/>
          </w:tcPr>
          <w:p w14:paraId="60F40E9C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日</w:t>
            </w:r>
          </w:p>
        </w:tc>
        <w:tc>
          <w:tcPr>
            <w:tcW w:w="1418" w:type="dxa"/>
            <w:gridSpan w:val="4"/>
          </w:tcPr>
          <w:p w14:paraId="0DE1638C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から</w:t>
            </w:r>
          </w:p>
        </w:tc>
        <w:tc>
          <w:tcPr>
            <w:tcW w:w="1440" w:type="dxa"/>
            <w:gridSpan w:val="4"/>
            <w:shd w:val="clear" w:color="auto" w:fill="ACB9CA" w:themeFill="text2" w:themeFillTint="66"/>
          </w:tcPr>
          <w:p w14:paraId="1AB4A26A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1B3F3D" w14:paraId="36C6B339" w14:textId="77777777" w:rsidTr="00DB1954">
        <w:trPr>
          <w:trHeight w:val="427"/>
        </w:trPr>
        <w:tc>
          <w:tcPr>
            <w:tcW w:w="2351" w:type="dxa"/>
            <w:gridSpan w:val="2"/>
          </w:tcPr>
          <w:p w14:paraId="682AB9A9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回数・時間数</w:t>
            </w:r>
          </w:p>
        </w:tc>
        <w:tc>
          <w:tcPr>
            <w:tcW w:w="1470" w:type="dxa"/>
            <w:gridSpan w:val="3"/>
          </w:tcPr>
          <w:p w14:paraId="4A216E5F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週</w:t>
            </w:r>
          </w:p>
        </w:tc>
        <w:tc>
          <w:tcPr>
            <w:tcW w:w="654" w:type="dxa"/>
            <w:gridSpan w:val="2"/>
          </w:tcPr>
          <w:p w14:paraId="7F941484" w14:textId="77777777" w:rsidR="001B3F3D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回数"/>
                <w:tag w:val="回数"/>
                <w:id w:val="1504325085"/>
                <w:placeholder>
                  <w:docPart w:val="D4A1E0009B24420AB03D6F7E2638E210"/>
                </w:placeholder>
                <w:dropDownList>
                  <w:listItem w:displayText="　　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3"/>
          </w:tcPr>
          <w:p w14:paraId="6EE3FC45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819" w:type="dxa"/>
            <w:gridSpan w:val="3"/>
          </w:tcPr>
          <w:p w14:paraId="3B51C7B2" w14:textId="77777777" w:rsidR="001B3F3D" w:rsidRDefault="00B27957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sdt>
              <w:sdtPr>
                <w:rPr>
                  <w:szCs w:val="21"/>
                </w:rPr>
                <w:alias w:val="時間"/>
                <w:tag w:val="時間"/>
                <w:id w:val="-715582105"/>
                <w:placeholder>
                  <w:docPart w:val="42C698984AC64FA1B7166AE96FF896F2"/>
                </w:placeholder>
                <w:dropDownList>
                  <w:listItem w:displayText="　　" w:value="0"/>
                  <w:listItem w:displayText="0.5" w:value="0.5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dropDownList>
              </w:sdtPr>
              <w:sdtEndPr/>
              <w:sdtContent>
                <w:r w:rsidR="00F266BF">
                  <w:rPr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815" w:type="dxa"/>
            <w:gridSpan w:val="2"/>
          </w:tcPr>
          <w:p w14:paraId="4B66CF68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  <w:tc>
          <w:tcPr>
            <w:tcW w:w="4416" w:type="dxa"/>
            <w:gridSpan w:val="15"/>
            <w:shd w:val="clear" w:color="auto" w:fill="ACB9CA" w:themeFill="text2" w:themeFillTint="66"/>
          </w:tcPr>
          <w:p w14:paraId="422F9728" w14:textId="77777777" w:rsidR="001B3F3D" w:rsidRDefault="001B3F3D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</w:tr>
      <w:tr w:rsidR="00DB1954" w14:paraId="6615AC08" w14:textId="77777777" w:rsidTr="00626A1B">
        <w:trPr>
          <w:trHeight w:hRule="exact" w:val="425"/>
        </w:trPr>
        <w:tc>
          <w:tcPr>
            <w:tcW w:w="2351" w:type="dxa"/>
            <w:gridSpan w:val="2"/>
            <w:vMerge w:val="restart"/>
            <w:vAlign w:val="center"/>
          </w:tcPr>
          <w:p w14:paraId="7FD65570" w14:textId="77777777" w:rsidR="00DB1954" w:rsidRDefault="00DB1954" w:rsidP="0064464C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内容</w:t>
            </w:r>
          </w:p>
        </w:tc>
        <w:tc>
          <w:tcPr>
            <w:tcW w:w="1470" w:type="dxa"/>
            <w:gridSpan w:val="3"/>
          </w:tcPr>
          <w:p w14:paraId="5C98B1AE" w14:textId="77777777" w:rsidR="00DB1954" w:rsidRDefault="00DB1954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事</w:t>
            </w:r>
          </w:p>
        </w:tc>
        <w:tc>
          <w:tcPr>
            <w:tcW w:w="1469" w:type="dxa"/>
            <w:gridSpan w:val="5"/>
            <w:vAlign w:val="center"/>
          </w:tcPr>
          <w:p w14:paraId="68E5541F" w14:textId="77777777" w:rsidR="00DB1954" w:rsidRDefault="000A5D6A" w:rsidP="000A5D6A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0" w:type="dxa"/>
            <w:gridSpan w:val="20"/>
            <w:vAlign w:val="center"/>
          </w:tcPr>
          <w:p w14:paraId="40D92964" w14:textId="77777777" w:rsidR="00DB1954" w:rsidRDefault="000A5D6A" w:rsidP="000A5D6A">
            <w:pPr>
              <w:tabs>
                <w:tab w:val="left" w:pos="6380"/>
              </w:tabs>
              <w:rPr>
                <w:szCs w:val="21"/>
              </w:rPr>
            </w:pPr>
            <w:r>
              <w:t>その他</w:t>
            </w:r>
            <w:r w:rsidR="001D57E3">
              <w:rPr>
                <w:rFonts w:hint="eastAsi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954" w14:paraId="56771053" w14:textId="77777777" w:rsidTr="00626A1B">
        <w:trPr>
          <w:trHeight w:hRule="exact" w:val="425"/>
        </w:trPr>
        <w:tc>
          <w:tcPr>
            <w:tcW w:w="2351" w:type="dxa"/>
            <w:gridSpan w:val="2"/>
            <w:vMerge/>
          </w:tcPr>
          <w:p w14:paraId="68758C6A" w14:textId="77777777" w:rsidR="00DB1954" w:rsidRDefault="00DB1954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</w:p>
        </w:tc>
        <w:tc>
          <w:tcPr>
            <w:tcW w:w="1470" w:type="dxa"/>
            <w:gridSpan w:val="3"/>
          </w:tcPr>
          <w:p w14:paraId="0098B2BA" w14:textId="77777777" w:rsidR="00DB1954" w:rsidRDefault="00DB1954" w:rsidP="003065A8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</w:t>
            </w:r>
          </w:p>
        </w:tc>
        <w:tc>
          <w:tcPr>
            <w:tcW w:w="1469" w:type="dxa"/>
            <w:gridSpan w:val="5"/>
            <w:vAlign w:val="center"/>
          </w:tcPr>
          <w:p w14:paraId="7D0D327A" w14:textId="77777777" w:rsidR="00DB1954" w:rsidRDefault="000A5D6A" w:rsidP="000A5D6A">
            <w:pPr>
              <w:tabs>
                <w:tab w:val="left" w:pos="6380"/>
              </w:tabs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0" w:type="dxa"/>
            <w:gridSpan w:val="20"/>
            <w:vAlign w:val="center"/>
          </w:tcPr>
          <w:p w14:paraId="7E567944" w14:textId="77777777" w:rsidR="00DB1954" w:rsidRDefault="000A5D6A" w:rsidP="000A5D6A">
            <w:pPr>
              <w:tabs>
                <w:tab w:val="left" w:pos="6380"/>
              </w:tabs>
              <w:rPr>
                <w:szCs w:val="21"/>
              </w:rPr>
            </w:pPr>
            <w:r>
              <w:t>その他</w:t>
            </w:r>
            <w:r w:rsidR="001D57E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179" w14:paraId="72C2689F" w14:textId="77777777" w:rsidTr="00650F0D">
        <w:trPr>
          <w:trHeight w:hRule="exact" w:val="1624"/>
        </w:trPr>
        <w:tc>
          <w:tcPr>
            <w:tcW w:w="2351" w:type="dxa"/>
            <w:gridSpan w:val="2"/>
            <w:vAlign w:val="center"/>
          </w:tcPr>
          <w:p w14:paraId="30BA2C46" w14:textId="77777777" w:rsidR="00196179" w:rsidRDefault="00196179" w:rsidP="008A684B">
            <w:pPr>
              <w:tabs>
                <w:tab w:val="left" w:pos="638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8989" w:type="dxa"/>
            <w:gridSpan w:val="28"/>
          </w:tcPr>
          <w:p w14:paraId="71415763" w14:textId="77777777" w:rsidR="00650F0D" w:rsidRDefault="00650F0D" w:rsidP="008A684B">
            <w:pPr>
              <w:tabs>
                <w:tab w:val="left" w:pos="6380"/>
              </w:tabs>
              <w:jc w:val="left"/>
              <w:rPr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349F1D" w14:textId="77777777" w:rsidR="00196179" w:rsidRDefault="00196179"/>
    <w:sdt>
      <w:sdtPr>
        <w:id w:val="723176633"/>
        <w:lock w:val="contentLocked"/>
        <w:placeholder>
          <w:docPart w:val="DefaultPlaceholder_1081868574"/>
        </w:placeholder>
        <w:group/>
      </w:sdtPr>
      <w:sdtEndPr>
        <w:rPr>
          <w:szCs w:val="21"/>
        </w:rPr>
      </w:sdtEndPr>
      <w:sdtContent>
        <w:p w14:paraId="28C8DF0C" w14:textId="77777777" w:rsidR="00196179" w:rsidRDefault="00196179">
          <w:r>
            <w:t>施設記入欄</w:t>
          </w:r>
        </w:p>
        <w:tbl>
          <w:tblPr>
            <w:tblStyle w:val="a3"/>
            <w:tblW w:w="11340" w:type="dxa"/>
            <w:tblInd w:w="-5" w:type="dxa"/>
            <w:tblLayout w:type="fixed"/>
            <w:tblLook w:val="04A0" w:firstRow="1" w:lastRow="0" w:firstColumn="1" w:lastColumn="0" w:noHBand="0" w:noVBand="1"/>
          </w:tblPr>
          <w:tblGrid>
            <w:gridCol w:w="2360"/>
            <w:gridCol w:w="1326"/>
            <w:gridCol w:w="803"/>
            <w:gridCol w:w="803"/>
            <w:gridCol w:w="803"/>
            <w:gridCol w:w="803"/>
            <w:gridCol w:w="803"/>
            <w:gridCol w:w="804"/>
            <w:gridCol w:w="1276"/>
            <w:gridCol w:w="1559"/>
          </w:tblGrid>
          <w:tr w:rsidR="008A684B" w14:paraId="023B41AF" w14:textId="77777777" w:rsidTr="008A684B">
            <w:trPr>
              <w:trHeight w:val="376"/>
            </w:trPr>
            <w:tc>
              <w:tcPr>
                <w:tcW w:w="2360" w:type="dxa"/>
              </w:tcPr>
              <w:p w14:paraId="3D219C16" w14:textId="77777777" w:rsidR="008A684B" w:rsidRDefault="008A684B" w:rsidP="008A684B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受付年月日</w:t>
                </w:r>
              </w:p>
            </w:tc>
            <w:tc>
              <w:tcPr>
                <w:tcW w:w="1326" w:type="dxa"/>
              </w:tcPr>
              <w:p w14:paraId="4D6DD1D5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令和</w:t>
                </w:r>
              </w:p>
            </w:tc>
            <w:tc>
              <w:tcPr>
                <w:tcW w:w="803" w:type="dxa"/>
              </w:tcPr>
              <w:p w14:paraId="0917AA0E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3" w:type="dxa"/>
              </w:tcPr>
              <w:p w14:paraId="6BE38E1C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年</w:t>
                </w:r>
              </w:p>
            </w:tc>
            <w:tc>
              <w:tcPr>
                <w:tcW w:w="803" w:type="dxa"/>
              </w:tcPr>
              <w:p w14:paraId="13CFBCC3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3" w:type="dxa"/>
              </w:tcPr>
              <w:p w14:paraId="23895098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月</w:t>
                </w:r>
              </w:p>
            </w:tc>
            <w:tc>
              <w:tcPr>
                <w:tcW w:w="803" w:type="dxa"/>
              </w:tcPr>
              <w:p w14:paraId="65E5A332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  <w:tc>
              <w:tcPr>
                <w:tcW w:w="804" w:type="dxa"/>
              </w:tcPr>
              <w:p w14:paraId="35B2960C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日</w:t>
                </w:r>
              </w:p>
            </w:tc>
            <w:tc>
              <w:tcPr>
                <w:tcW w:w="1276" w:type="dxa"/>
              </w:tcPr>
              <w:p w14:paraId="1F331EE1" w14:textId="77777777" w:rsidR="008A684B" w:rsidRDefault="008A684B" w:rsidP="003065A8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受付者氏名</w:t>
                </w:r>
              </w:p>
            </w:tc>
            <w:tc>
              <w:tcPr>
                <w:tcW w:w="1559" w:type="dxa"/>
              </w:tcPr>
              <w:p w14:paraId="07347363" w14:textId="77777777" w:rsidR="008A684B" w:rsidRDefault="008A684B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</w:tr>
          <w:tr w:rsidR="00196179" w14:paraId="479774DD" w14:textId="77777777" w:rsidTr="008A684B">
            <w:trPr>
              <w:trHeight w:val="730"/>
            </w:trPr>
            <w:tc>
              <w:tcPr>
                <w:tcW w:w="2360" w:type="dxa"/>
                <w:vAlign w:val="center"/>
              </w:tcPr>
              <w:p w14:paraId="36538A33" w14:textId="77777777" w:rsidR="00196179" w:rsidRDefault="008A684B" w:rsidP="008A684B">
                <w:pPr>
                  <w:tabs>
                    <w:tab w:val="left" w:pos="6380"/>
                  </w:tabs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備考</w:t>
                </w:r>
              </w:p>
            </w:tc>
            <w:tc>
              <w:tcPr>
                <w:tcW w:w="8980" w:type="dxa"/>
                <w:gridSpan w:val="9"/>
              </w:tcPr>
              <w:p w14:paraId="3DE9A623" w14:textId="77777777" w:rsidR="00196179" w:rsidRDefault="00196179" w:rsidP="008A684B">
                <w:pPr>
                  <w:tabs>
                    <w:tab w:val="left" w:pos="6380"/>
                  </w:tabs>
                  <w:jc w:val="left"/>
                  <w:rPr>
                    <w:szCs w:val="21"/>
                  </w:rPr>
                </w:pPr>
              </w:p>
            </w:tc>
          </w:tr>
        </w:tbl>
        <w:p w14:paraId="186B2E8F" w14:textId="77777777" w:rsidR="00AF781E" w:rsidRPr="003065A8" w:rsidRDefault="00B27957" w:rsidP="00626A1B">
          <w:pPr>
            <w:tabs>
              <w:tab w:val="left" w:pos="6380"/>
            </w:tabs>
            <w:jc w:val="center"/>
            <w:rPr>
              <w:szCs w:val="21"/>
            </w:rPr>
          </w:pPr>
        </w:p>
      </w:sdtContent>
    </w:sdt>
    <w:sectPr w:rsidR="00AF781E" w:rsidRPr="003065A8" w:rsidSect="003C657D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D704" w14:textId="77777777" w:rsidR="00AA5C2D" w:rsidRDefault="00AA5C2D" w:rsidP="00DA2EAA">
      <w:r>
        <w:separator/>
      </w:r>
    </w:p>
  </w:endnote>
  <w:endnote w:type="continuationSeparator" w:id="0">
    <w:p w14:paraId="5D610F98" w14:textId="77777777" w:rsidR="00AA5C2D" w:rsidRDefault="00AA5C2D" w:rsidP="00DA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C99D" w14:textId="77777777" w:rsidR="00AA5C2D" w:rsidRDefault="00AA5C2D" w:rsidP="00DA2EAA">
      <w:r>
        <w:separator/>
      </w:r>
    </w:p>
  </w:footnote>
  <w:footnote w:type="continuationSeparator" w:id="0">
    <w:p w14:paraId="39778731" w14:textId="77777777" w:rsidR="00AA5C2D" w:rsidRDefault="00AA5C2D" w:rsidP="00DA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2B"/>
    <w:rsid w:val="00010049"/>
    <w:rsid w:val="000201B2"/>
    <w:rsid w:val="0002090F"/>
    <w:rsid w:val="000725BE"/>
    <w:rsid w:val="00095916"/>
    <w:rsid w:val="000A09EF"/>
    <w:rsid w:val="000A5D6A"/>
    <w:rsid w:val="000E7D4E"/>
    <w:rsid w:val="00127D75"/>
    <w:rsid w:val="00136DDA"/>
    <w:rsid w:val="00196179"/>
    <w:rsid w:val="001B3F3D"/>
    <w:rsid w:val="001D10E3"/>
    <w:rsid w:val="001D57E3"/>
    <w:rsid w:val="001F0C1C"/>
    <w:rsid w:val="001F61C3"/>
    <w:rsid w:val="002051B6"/>
    <w:rsid w:val="002340E4"/>
    <w:rsid w:val="00277E1D"/>
    <w:rsid w:val="00282921"/>
    <w:rsid w:val="002C39C5"/>
    <w:rsid w:val="003065A8"/>
    <w:rsid w:val="00324A6D"/>
    <w:rsid w:val="00343A78"/>
    <w:rsid w:val="0038057D"/>
    <w:rsid w:val="003C452A"/>
    <w:rsid w:val="003C657D"/>
    <w:rsid w:val="0044752B"/>
    <w:rsid w:val="0046221C"/>
    <w:rsid w:val="00494615"/>
    <w:rsid w:val="004D29BB"/>
    <w:rsid w:val="00507818"/>
    <w:rsid w:val="005306CC"/>
    <w:rsid w:val="00626A1B"/>
    <w:rsid w:val="0064464C"/>
    <w:rsid w:val="00650F0D"/>
    <w:rsid w:val="006851CA"/>
    <w:rsid w:val="0069379F"/>
    <w:rsid w:val="0070006F"/>
    <w:rsid w:val="007019EB"/>
    <w:rsid w:val="00701C82"/>
    <w:rsid w:val="007135B0"/>
    <w:rsid w:val="0073562B"/>
    <w:rsid w:val="007546E7"/>
    <w:rsid w:val="007C109B"/>
    <w:rsid w:val="007D205B"/>
    <w:rsid w:val="007D3158"/>
    <w:rsid w:val="007D7A99"/>
    <w:rsid w:val="0081154A"/>
    <w:rsid w:val="00842468"/>
    <w:rsid w:val="008A684B"/>
    <w:rsid w:val="00940F78"/>
    <w:rsid w:val="00965C41"/>
    <w:rsid w:val="00995F94"/>
    <w:rsid w:val="009A345A"/>
    <w:rsid w:val="00A37429"/>
    <w:rsid w:val="00A874F6"/>
    <w:rsid w:val="00AA5C2D"/>
    <w:rsid w:val="00AB7D99"/>
    <w:rsid w:val="00AF781E"/>
    <w:rsid w:val="00B0660B"/>
    <w:rsid w:val="00B2540D"/>
    <w:rsid w:val="00B27957"/>
    <w:rsid w:val="00B8456F"/>
    <w:rsid w:val="00C94A59"/>
    <w:rsid w:val="00CF371F"/>
    <w:rsid w:val="00DA2EAA"/>
    <w:rsid w:val="00DA57C3"/>
    <w:rsid w:val="00DB1954"/>
    <w:rsid w:val="00DC158B"/>
    <w:rsid w:val="00DF3596"/>
    <w:rsid w:val="00E04989"/>
    <w:rsid w:val="00E06F26"/>
    <w:rsid w:val="00E13A07"/>
    <w:rsid w:val="00E20419"/>
    <w:rsid w:val="00E23483"/>
    <w:rsid w:val="00E514D6"/>
    <w:rsid w:val="00E60953"/>
    <w:rsid w:val="00EC1377"/>
    <w:rsid w:val="00EC2B7B"/>
    <w:rsid w:val="00ED041C"/>
    <w:rsid w:val="00F01C7F"/>
    <w:rsid w:val="00F266BF"/>
    <w:rsid w:val="00F71844"/>
    <w:rsid w:val="00F9038B"/>
    <w:rsid w:val="00FB5578"/>
    <w:rsid w:val="00FB7545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F84C9"/>
  <w15:chartTrackingRefBased/>
  <w15:docId w15:val="{28A1B709-4D44-493F-B7BA-9FD4057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D10E3"/>
    <w:rPr>
      <w:color w:val="808080"/>
    </w:rPr>
  </w:style>
  <w:style w:type="paragraph" w:styleId="a5">
    <w:name w:val="header"/>
    <w:basedOn w:val="a"/>
    <w:link w:val="a6"/>
    <w:uiPriority w:val="99"/>
    <w:unhideWhenUsed/>
    <w:rsid w:val="00DA2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EAA"/>
  </w:style>
  <w:style w:type="paragraph" w:styleId="a7">
    <w:name w:val="footer"/>
    <w:basedOn w:val="a"/>
    <w:link w:val="a8"/>
    <w:uiPriority w:val="99"/>
    <w:unhideWhenUsed/>
    <w:rsid w:val="00DA2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E1DB66A4447BC8B6CB0E9468594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70F72-AE25-4302-8ABB-3E473B49BE15}"/>
      </w:docPartPr>
      <w:docPartBody>
        <w:p w:rsidR="001A4C94" w:rsidRDefault="00634AF6" w:rsidP="00634AF6">
          <w:pPr>
            <w:pStyle w:val="95AE1DB66A4447BC8B6CB0E94685940E"/>
          </w:pPr>
          <w:r>
            <w:t>令和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271DB9-54DA-4C64-9BDC-9D827CF3F4C3}"/>
      </w:docPartPr>
      <w:docPartBody>
        <w:p w:rsidR="002658BB" w:rsidRDefault="001A4C94"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A6073D97F04405BDF5C56E3D564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75ECAC-0403-4F26-942F-C937F05D159A}"/>
      </w:docPartPr>
      <w:docPartBody>
        <w:p w:rsidR="002658BB" w:rsidRDefault="001A4C94" w:rsidP="001A4C94">
          <w:pPr>
            <w:pStyle w:val="35A6073D97F04405BDF5C56E3D5648E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F9EB1D03A946BA80431183CCA83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A3984-B59D-4E9E-B699-D02FA143A530}"/>
      </w:docPartPr>
      <w:docPartBody>
        <w:p w:rsidR="002658BB" w:rsidRDefault="001A4C94" w:rsidP="001A4C94">
          <w:pPr>
            <w:pStyle w:val="E2F9EB1D03A946BA80431183CCA83E62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11A413517543C180A011BCC230D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752FF-C844-4D90-93EF-1B7DA73EFB93}"/>
      </w:docPartPr>
      <w:docPartBody>
        <w:p w:rsidR="002658BB" w:rsidRDefault="001A4C94" w:rsidP="001A4C94">
          <w:pPr>
            <w:pStyle w:val="1611A413517543C180A011BCC230D826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8C895F31F84C7C9888D99F518FF1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46D7B6-17D5-4A09-8EF1-D4B3C8D7F6DA}"/>
      </w:docPartPr>
      <w:docPartBody>
        <w:p w:rsidR="002658BB" w:rsidRDefault="001A4C94" w:rsidP="001A4C94">
          <w:pPr>
            <w:pStyle w:val="9C8C895F31F84C7C9888D99F518FF1FD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04EB25FDB44DACA3489E7CFFFD6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34103-81BF-4369-9081-99F1CC65C7CC}"/>
      </w:docPartPr>
      <w:docPartBody>
        <w:p w:rsidR="002658BB" w:rsidRDefault="001A4C94" w:rsidP="001A4C94">
          <w:pPr>
            <w:pStyle w:val="B904EB25FDB44DACA3489E7CFFFD643C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AF9E792CCA4945AE635E80E79FD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E7523-7199-4D70-8D91-72B65F577A9F}"/>
      </w:docPartPr>
      <w:docPartBody>
        <w:p w:rsidR="002658BB" w:rsidRDefault="001A4C94" w:rsidP="001A4C94">
          <w:pPr>
            <w:pStyle w:val="0FAF9E792CCA4945AE635E80E79FDDF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2D70C0B3E74EDBAE7EB950C702C9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B67F8-4E2C-4A23-9145-67C46A71CA0F}"/>
      </w:docPartPr>
      <w:docPartBody>
        <w:p w:rsidR="002658BB" w:rsidRDefault="001A4C94" w:rsidP="001A4C94">
          <w:pPr>
            <w:pStyle w:val="612D70C0B3E74EDBAE7EB950C702C9E1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A44449D4524F6FA02E5944B47C9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DE3F8-C391-4234-AA51-F7094D4AFC7D}"/>
      </w:docPartPr>
      <w:docPartBody>
        <w:p w:rsidR="002658BB" w:rsidRDefault="001A4C94" w:rsidP="001A4C94">
          <w:pPr>
            <w:pStyle w:val="BAA44449D4524F6FA02E5944B47C917B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0BC807E3B84A2CB531FFB4C15586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C90716-3C30-4475-962E-D7DCC5B88E9B}"/>
      </w:docPartPr>
      <w:docPartBody>
        <w:p w:rsidR="002658BB" w:rsidRDefault="001A4C94" w:rsidP="001A4C94">
          <w:pPr>
            <w:pStyle w:val="CB0BC807E3B84A2CB531FFB4C155863F"/>
          </w:pPr>
          <w:r w:rsidRPr="00E2398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2EB6F8A9AE472581A5EEC2A3FC3C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F4F670-F682-4226-AAF0-A8604C0D2B1E}"/>
      </w:docPartPr>
      <w:docPartBody>
        <w:p w:rsidR="002658BB" w:rsidRDefault="001A4C94" w:rsidP="001A4C94">
          <w:pPr>
            <w:pStyle w:val="232EB6F8A9AE472581A5EEC2A3FC3CD7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6454ACD6D140A5A34952D0759266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3EDDD7-D50E-4A94-8112-13070646C101}"/>
      </w:docPartPr>
      <w:docPartBody>
        <w:p w:rsidR="002658BB" w:rsidRDefault="001A4C94" w:rsidP="001A4C94">
          <w:pPr>
            <w:pStyle w:val="3F6454ACD6D140A5A34952D075926698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C83835717240D8B3EB3ABCB84D0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58802-54EF-41E1-8ADE-0E1F949AE452}"/>
      </w:docPartPr>
      <w:docPartBody>
        <w:p w:rsidR="002658BB" w:rsidRDefault="001A4C94" w:rsidP="001A4C94">
          <w:pPr>
            <w:pStyle w:val="0AC83835717240D8B3EB3ABCB84D064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AD90A7F15044C2A0AE03CF92486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1EF4E7-65FD-43FC-BF01-4DFA24389FCB}"/>
      </w:docPartPr>
      <w:docPartBody>
        <w:p w:rsidR="002658BB" w:rsidRDefault="001A4C94" w:rsidP="001A4C94">
          <w:pPr>
            <w:pStyle w:val="96AD90A7F15044C2A0AE03CF924860A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915B39DC6A4D2EA4E1D770F6AF12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A5565-B18E-45FF-B14B-4758A578CD0F}"/>
      </w:docPartPr>
      <w:docPartBody>
        <w:p w:rsidR="002658BB" w:rsidRDefault="001A4C94" w:rsidP="001A4C94">
          <w:pPr>
            <w:pStyle w:val="32915B39DC6A4D2EA4E1D770F6AF1213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9A5ABD7A004CE190BE2D6B698B6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2BC5E3-41D6-44A5-B49D-4CD3DF5A26F3}"/>
      </w:docPartPr>
      <w:docPartBody>
        <w:p w:rsidR="002658BB" w:rsidRDefault="001A4C94" w:rsidP="001A4C94">
          <w:pPr>
            <w:pStyle w:val="B59A5ABD7A004CE190BE2D6B698B6699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80779F36284145A9380D7B86B8C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EA87F-2617-4ABB-B548-8848FF4543D0}"/>
      </w:docPartPr>
      <w:docPartBody>
        <w:p w:rsidR="002658BB" w:rsidRDefault="001A4C94" w:rsidP="001A4C94">
          <w:pPr>
            <w:pStyle w:val="D780779F36284145A9380D7B86B8C0D4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53E2E7-F4F8-4214-8F07-AB891DDF8931}"/>
      </w:docPartPr>
      <w:docPartBody>
        <w:p w:rsidR="00BF010D" w:rsidRDefault="002658BB">
          <w:r w:rsidRPr="001D2533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143454135C84BC196FA899C31E8A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44390-2B55-4C23-A05E-454A4B30899A}"/>
      </w:docPartPr>
      <w:docPartBody>
        <w:p w:rsidR="00BD4627" w:rsidRDefault="0028420D" w:rsidP="0028420D">
          <w:pPr>
            <w:pStyle w:val="B143454135C84BC196FA899C31E8A5BB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A1E42DE530437B8B75031E97B95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D5B992-3611-4B24-A97E-0FB2B89946DC}"/>
      </w:docPartPr>
      <w:docPartBody>
        <w:p w:rsidR="00F53DA5" w:rsidRDefault="00BD4627" w:rsidP="00BD4627">
          <w:pPr>
            <w:pStyle w:val="79A1E42DE530437B8B75031E97B95E67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103C3C571447B39FE9D9552D9A9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F8762E-9805-4323-8965-97A9E7826A15}"/>
      </w:docPartPr>
      <w:docPartBody>
        <w:p w:rsidR="00F53DA5" w:rsidRDefault="00BD4627" w:rsidP="00BD4627">
          <w:pPr>
            <w:pStyle w:val="6C103C3C571447B39FE9D9552D9A95BB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A318FA971B4E1EAC0E258C2698F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A314C-BAAA-4173-90CB-B8625A2A3EB0}"/>
      </w:docPartPr>
      <w:docPartBody>
        <w:p w:rsidR="00F53DA5" w:rsidRDefault="00BD4627" w:rsidP="00BD4627">
          <w:pPr>
            <w:pStyle w:val="3AA318FA971B4E1EAC0E258C2698F06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09BF1FB63D4D838571825DD41219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096E96-C91E-4178-8A76-B8E2DF2B8E6C}"/>
      </w:docPartPr>
      <w:docPartBody>
        <w:p w:rsidR="00F53DA5" w:rsidRDefault="00BD4627" w:rsidP="00BD4627">
          <w:pPr>
            <w:pStyle w:val="BD09BF1FB63D4D838571825DD41219C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7CC47046E94E2EA2F6C6889B23AD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3230DF-E1E4-4757-A696-B9D0DA85BB31}"/>
      </w:docPartPr>
      <w:docPartBody>
        <w:p w:rsidR="00F53DA5" w:rsidRDefault="00BD4627" w:rsidP="00BD4627">
          <w:pPr>
            <w:pStyle w:val="B47CC47046E94E2EA2F6C6889B23AD0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832DA7B058437CA09FB486112AD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2EC6A5-3A82-4C7B-9206-C190BAF8BEB2}"/>
      </w:docPartPr>
      <w:docPartBody>
        <w:p w:rsidR="00F53DA5" w:rsidRDefault="00BD4627" w:rsidP="00BD4627">
          <w:pPr>
            <w:pStyle w:val="5B832DA7B058437CA09FB486112AD33C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E57C462120432CBC09694617006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1D1FB-EF56-4A8A-A41D-195DBA529039}"/>
      </w:docPartPr>
      <w:docPartBody>
        <w:p w:rsidR="00F53DA5" w:rsidRDefault="00BD4627" w:rsidP="00BD4627">
          <w:pPr>
            <w:pStyle w:val="FEE57C462120432CBC09694617006A2D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76583A2C1C46C28A6F623EC4597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AE1F5-A40F-4779-A760-B1912A01BCE9}"/>
      </w:docPartPr>
      <w:docPartBody>
        <w:p w:rsidR="00F53DA5" w:rsidRDefault="00BD4627" w:rsidP="00BD4627">
          <w:pPr>
            <w:pStyle w:val="5976583A2C1C46C28A6F623EC45971EE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33EC7C7F2A42E8A8E99B71EA158E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01E8-9CE8-452F-BE91-0D94AA956C22}"/>
      </w:docPartPr>
      <w:docPartBody>
        <w:p w:rsidR="00F53DA5" w:rsidRDefault="00BD4627" w:rsidP="00BD4627">
          <w:pPr>
            <w:pStyle w:val="C933EC7C7F2A42E8A8E99B71EA158ECA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A1E0009B24420AB03D6F7E2638E2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3FD03-406D-4F15-9AFE-013C5F00B012}"/>
      </w:docPartPr>
      <w:docPartBody>
        <w:p w:rsidR="00F53DA5" w:rsidRDefault="00BD4627" w:rsidP="00BD4627">
          <w:pPr>
            <w:pStyle w:val="D4A1E0009B24420AB03D6F7E2638E210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C698984AC64FA1B7166AE96FF89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4E45B2-DA6D-44C3-97CF-743024D95EDE}"/>
      </w:docPartPr>
      <w:docPartBody>
        <w:p w:rsidR="00F53DA5" w:rsidRDefault="00BD4627" w:rsidP="00BD4627">
          <w:pPr>
            <w:pStyle w:val="42C698984AC64FA1B7166AE96FF896F2"/>
          </w:pPr>
          <w:r w:rsidRPr="008032A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F6"/>
    <w:rsid w:val="001A4C94"/>
    <w:rsid w:val="002658BB"/>
    <w:rsid w:val="0028420D"/>
    <w:rsid w:val="003F31DF"/>
    <w:rsid w:val="005627C6"/>
    <w:rsid w:val="00634AF6"/>
    <w:rsid w:val="00647E55"/>
    <w:rsid w:val="00895DC6"/>
    <w:rsid w:val="009C0882"/>
    <w:rsid w:val="00BD4627"/>
    <w:rsid w:val="00BF010D"/>
    <w:rsid w:val="00BF79D2"/>
    <w:rsid w:val="00C82F9D"/>
    <w:rsid w:val="00F5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AE1DB66A4447BC8B6CB0E94685940E">
    <w:name w:val="95AE1DB66A4447BC8B6CB0E94685940E"/>
    <w:rsid w:val="00634AF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D4627"/>
    <w:rPr>
      <w:color w:val="808080"/>
    </w:rPr>
  </w:style>
  <w:style w:type="paragraph" w:customStyle="1" w:styleId="35A6073D97F04405BDF5C56E3D5648EB">
    <w:name w:val="35A6073D97F04405BDF5C56E3D5648EB"/>
    <w:rsid w:val="001A4C94"/>
    <w:pPr>
      <w:widowControl w:val="0"/>
      <w:jc w:val="both"/>
    </w:pPr>
  </w:style>
  <w:style w:type="paragraph" w:customStyle="1" w:styleId="E2F9EB1D03A946BA80431183CCA83E62">
    <w:name w:val="E2F9EB1D03A946BA80431183CCA83E62"/>
    <w:rsid w:val="001A4C94"/>
    <w:pPr>
      <w:widowControl w:val="0"/>
      <w:jc w:val="both"/>
    </w:pPr>
  </w:style>
  <w:style w:type="paragraph" w:customStyle="1" w:styleId="1611A413517543C180A011BCC230D826">
    <w:name w:val="1611A413517543C180A011BCC230D826"/>
    <w:rsid w:val="001A4C94"/>
    <w:pPr>
      <w:widowControl w:val="0"/>
      <w:jc w:val="both"/>
    </w:pPr>
  </w:style>
  <w:style w:type="paragraph" w:customStyle="1" w:styleId="9C8C895F31F84C7C9888D99F518FF1FD">
    <w:name w:val="9C8C895F31F84C7C9888D99F518FF1FD"/>
    <w:rsid w:val="001A4C94"/>
    <w:pPr>
      <w:widowControl w:val="0"/>
      <w:jc w:val="both"/>
    </w:pPr>
  </w:style>
  <w:style w:type="paragraph" w:customStyle="1" w:styleId="B904EB25FDB44DACA3489E7CFFFD643C">
    <w:name w:val="B904EB25FDB44DACA3489E7CFFFD643C"/>
    <w:rsid w:val="001A4C94"/>
    <w:pPr>
      <w:widowControl w:val="0"/>
      <w:jc w:val="both"/>
    </w:pPr>
  </w:style>
  <w:style w:type="paragraph" w:customStyle="1" w:styleId="0FAF9E792CCA4945AE635E80E79FDDFB">
    <w:name w:val="0FAF9E792CCA4945AE635E80E79FDDFB"/>
    <w:rsid w:val="001A4C94"/>
    <w:pPr>
      <w:widowControl w:val="0"/>
      <w:jc w:val="both"/>
    </w:pPr>
  </w:style>
  <w:style w:type="paragraph" w:customStyle="1" w:styleId="612D70C0B3E74EDBAE7EB950C702C9E1">
    <w:name w:val="612D70C0B3E74EDBAE7EB950C702C9E1"/>
    <w:rsid w:val="001A4C94"/>
    <w:pPr>
      <w:widowControl w:val="0"/>
      <w:jc w:val="both"/>
    </w:pPr>
  </w:style>
  <w:style w:type="paragraph" w:customStyle="1" w:styleId="BAA44449D4524F6FA02E5944B47C917B">
    <w:name w:val="BAA44449D4524F6FA02E5944B47C917B"/>
    <w:rsid w:val="001A4C94"/>
    <w:pPr>
      <w:widowControl w:val="0"/>
      <w:jc w:val="both"/>
    </w:pPr>
  </w:style>
  <w:style w:type="paragraph" w:customStyle="1" w:styleId="CB0BC807E3B84A2CB531FFB4C155863F">
    <w:name w:val="CB0BC807E3B84A2CB531FFB4C155863F"/>
    <w:rsid w:val="001A4C94"/>
    <w:pPr>
      <w:widowControl w:val="0"/>
      <w:jc w:val="both"/>
    </w:pPr>
  </w:style>
  <w:style w:type="paragraph" w:customStyle="1" w:styleId="232EB6F8A9AE472581A5EEC2A3FC3CD7">
    <w:name w:val="232EB6F8A9AE472581A5EEC2A3FC3CD7"/>
    <w:rsid w:val="001A4C94"/>
    <w:pPr>
      <w:widowControl w:val="0"/>
      <w:jc w:val="both"/>
    </w:pPr>
  </w:style>
  <w:style w:type="paragraph" w:customStyle="1" w:styleId="3F6454ACD6D140A5A34952D075926698">
    <w:name w:val="3F6454ACD6D140A5A34952D075926698"/>
    <w:rsid w:val="001A4C94"/>
    <w:pPr>
      <w:widowControl w:val="0"/>
      <w:jc w:val="both"/>
    </w:pPr>
  </w:style>
  <w:style w:type="paragraph" w:customStyle="1" w:styleId="0AC83835717240D8B3EB3ABCB84D0644">
    <w:name w:val="0AC83835717240D8B3EB3ABCB84D0644"/>
    <w:rsid w:val="001A4C94"/>
    <w:pPr>
      <w:widowControl w:val="0"/>
      <w:jc w:val="both"/>
    </w:pPr>
  </w:style>
  <w:style w:type="paragraph" w:customStyle="1" w:styleId="96AD90A7F15044C2A0AE03CF924860AA">
    <w:name w:val="96AD90A7F15044C2A0AE03CF924860AA"/>
    <w:rsid w:val="001A4C94"/>
    <w:pPr>
      <w:widowControl w:val="0"/>
      <w:jc w:val="both"/>
    </w:pPr>
  </w:style>
  <w:style w:type="paragraph" w:customStyle="1" w:styleId="32915B39DC6A4D2EA4E1D770F6AF1213">
    <w:name w:val="32915B39DC6A4D2EA4E1D770F6AF1213"/>
    <w:rsid w:val="001A4C94"/>
    <w:pPr>
      <w:widowControl w:val="0"/>
      <w:jc w:val="both"/>
    </w:pPr>
  </w:style>
  <w:style w:type="paragraph" w:customStyle="1" w:styleId="B59A5ABD7A004CE190BE2D6B698B6699">
    <w:name w:val="B59A5ABD7A004CE190BE2D6B698B6699"/>
    <w:rsid w:val="001A4C94"/>
    <w:pPr>
      <w:widowControl w:val="0"/>
      <w:jc w:val="both"/>
    </w:pPr>
  </w:style>
  <w:style w:type="paragraph" w:customStyle="1" w:styleId="D780779F36284145A9380D7B86B8C0D4">
    <w:name w:val="D780779F36284145A9380D7B86B8C0D4"/>
    <w:rsid w:val="001A4C94"/>
    <w:pPr>
      <w:widowControl w:val="0"/>
      <w:jc w:val="both"/>
    </w:pPr>
  </w:style>
  <w:style w:type="paragraph" w:customStyle="1" w:styleId="B143454135C84BC196FA899C31E8A5BB">
    <w:name w:val="B143454135C84BC196FA899C31E8A5BB"/>
    <w:rsid w:val="0028420D"/>
    <w:pPr>
      <w:widowControl w:val="0"/>
      <w:jc w:val="both"/>
    </w:pPr>
  </w:style>
  <w:style w:type="paragraph" w:customStyle="1" w:styleId="79A1E42DE530437B8B75031E97B95E67">
    <w:name w:val="79A1E42DE530437B8B75031E97B95E67"/>
    <w:rsid w:val="00BD4627"/>
    <w:pPr>
      <w:widowControl w:val="0"/>
      <w:jc w:val="both"/>
    </w:pPr>
  </w:style>
  <w:style w:type="paragraph" w:customStyle="1" w:styleId="6C103C3C571447B39FE9D9552D9A95BB">
    <w:name w:val="6C103C3C571447B39FE9D9552D9A95BB"/>
    <w:rsid w:val="00BD4627"/>
    <w:pPr>
      <w:widowControl w:val="0"/>
      <w:jc w:val="both"/>
    </w:pPr>
  </w:style>
  <w:style w:type="paragraph" w:customStyle="1" w:styleId="3AA318FA971B4E1EAC0E258C2698F06D">
    <w:name w:val="3AA318FA971B4E1EAC0E258C2698F06D"/>
    <w:rsid w:val="00BD4627"/>
    <w:pPr>
      <w:widowControl w:val="0"/>
      <w:jc w:val="both"/>
    </w:pPr>
  </w:style>
  <w:style w:type="paragraph" w:customStyle="1" w:styleId="BD09BF1FB63D4D838571825DD41219CA">
    <w:name w:val="BD09BF1FB63D4D838571825DD41219CA"/>
    <w:rsid w:val="00BD4627"/>
    <w:pPr>
      <w:widowControl w:val="0"/>
      <w:jc w:val="both"/>
    </w:pPr>
  </w:style>
  <w:style w:type="paragraph" w:customStyle="1" w:styleId="B47CC47046E94E2EA2F6C6889B23AD02">
    <w:name w:val="B47CC47046E94E2EA2F6C6889B23AD02"/>
    <w:rsid w:val="00BD4627"/>
    <w:pPr>
      <w:widowControl w:val="0"/>
      <w:jc w:val="both"/>
    </w:pPr>
  </w:style>
  <w:style w:type="paragraph" w:customStyle="1" w:styleId="5B832DA7B058437CA09FB486112AD33C">
    <w:name w:val="5B832DA7B058437CA09FB486112AD33C"/>
    <w:rsid w:val="00BD4627"/>
    <w:pPr>
      <w:widowControl w:val="0"/>
      <w:jc w:val="both"/>
    </w:pPr>
  </w:style>
  <w:style w:type="paragraph" w:customStyle="1" w:styleId="FEE57C462120432CBC09694617006A2D">
    <w:name w:val="FEE57C462120432CBC09694617006A2D"/>
    <w:rsid w:val="00BD4627"/>
    <w:pPr>
      <w:widowControl w:val="0"/>
      <w:jc w:val="both"/>
    </w:pPr>
  </w:style>
  <w:style w:type="paragraph" w:customStyle="1" w:styleId="5976583A2C1C46C28A6F623EC45971EE">
    <w:name w:val="5976583A2C1C46C28A6F623EC45971EE"/>
    <w:rsid w:val="00BD4627"/>
    <w:pPr>
      <w:widowControl w:val="0"/>
      <w:jc w:val="both"/>
    </w:pPr>
  </w:style>
  <w:style w:type="paragraph" w:customStyle="1" w:styleId="C933EC7C7F2A42E8A8E99B71EA158ECA">
    <w:name w:val="C933EC7C7F2A42E8A8E99B71EA158ECA"/>
    <w:rsid w:val="00BD4627"/>
    <w:pPr>
      <w:widowControl w:val="0"/>
      <w:jc w:val="both"/>
    </w:pPr>
  </w:style>
  <w:style w:type="paragraph" w:customStyle="1" w:styleId="D4A1E0009B24420AB03D6F7E2638E210">
    <w:name w:val="D4A1E0009B24420AB03D6F7E2638E210"/>
    <w:rsid w:val="00BD4627"/>
    <w:pPr>
      <w:widowControl w:val="0"/>
      <w:jc w:val="both"/>
    </w:pPr>
  </w:style>
  <w:style w:type="paragraph" w:customStyle="1" w:styleId="42C698984AC64FA1B7166AE96FF896F2">
    <w:name w:val="42C698984AC64FA1B7166AE96FF896F2"/>
    <w:rsid w:val="00BD46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58EF-ED7F-41AB-BD61-CCA09AF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</dc:creator>
  <cp:keywords/>
  <dc:description/>
  <cp:lastModifiedBy>Masako Kimura</cp:lastModifiedBy>
  <cp:revision>24</cp:revision>
  <dcterms:created xsi:type="dcterms:W3CDTF">2022-07-01T03:04:00Z</dcterms:created>
  <dcterms:modified xsi:type="dcterms:W3CDTF">2022-07-07T10:04:00Z</dcterms:modified>
</cp:coreProperties>
</file>